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F91E0" w14:textId="77777777" w:rsidR="008727EF" w:rsidRPr="008727EF" w:rsidRDefault="008727EF" w:rsidP="008727EF">
      <w:pPr>
        <w:spacing w:line="240" w:lineRule="atLeast"/>
        <w:ind w:left="9923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</w:p>
    <w:p w14:paraId="086FB361" w14:textId="1726B368" w:rsidR="00935D03" w:rsidRPr="00935D03" w:rsidRDefault="00935D03" w:rsidP="00935D03">
      <w:pPr>
        <w:tabs>
          <w:tab w:val="left" w:pos="0"/>
        </w:tabs>
        <w:suppressAutoHyphens w:val="0"/>
        <w:spacing w:line="259" w:lineRule="auto"/>
        <w:jc w:val="right"/>
        <w:outlineLvl w:val="1"/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</w:pPr>
      <w:r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935D03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 xml:space="preserve">                                  </w:t>
      </w:r>
      <w:r w:rsidR="006F3C59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 xml:space="preserve">           </w:t>
      </w:r>
      <w:r w:rsidRPr="00935D03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>Załącznik nr 1</w:t>
      </w:r>
      <w:r w:rsidR="006F3C59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>0</w:t>
      </w:r>
      <w:r w:rsidRPr="00935D03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 xml:space="preserve"> do </w:t>
      </w:r>
      <w:r w:rsidRPr="00935D03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ab/>
      </w:r>
    </w:p>
    <w:p w14:paraId="40413D0C" w14:textId="77777777" w:rsidR="00935D03" w:rsidRPr="00935D03" w:rsidRDefault="00935D03" w:rsidP="00935D03">
      <w:pPr>
        <w:keepNext/>
        <w:keepLines/>
        <w:pBdr>
          <w:top w:val="nil"/>
          <w:left w:val="nil"/>
          <w:bottom w:val="nil"/>
          <w:right w:val="nil"/>
          <w:between w:val="nil"/>
        </w:pBdr>
        <w:suppressAutoHyphens w:val="0"/>
        <w:jc w:val="right"/>
        <w:rPr>
          <w:rFonts w:ascii="Times New Roman" w:eastAsiaTheme="minorEastAsia" w:hAnsi="Times New Roman" w:cs="Times New Roman"/>
          <w:kern w:val="0"/>
          <w:sz w:val="22"/>
          <w:szCs w:val="22"/>
          <w:lang w:eastAsia="pl-PL" w:bidi="ar-SA"/>
        </w:rPr>
      </w:pPr>
      <w:r w:rsidRPr="00935D03">
        <w:rPr>
          <w:rFonts w:ascii="Times New Roman" w:eastAsiaTheme="minorEastAsia" w:hAnsi="Times New Roman" w:cs="Times New Roman"/>
          <w:kern w:val="0"/>
          <w:sz w:val="22"/>
          <w:szCs w:val="22"/>
          <w:lang w:eastAsia="pl-PL" w:bidi="ar-SA"/>
        </w:rPr>
        <w:t xml:space="preserve">Procedury wyboru i oceny operacji w ramach Lokalnej Strategii Rozwoju na lata 2023-2027 </w:t>
      </w:r>
    </w:p>
    <w:p w14:paraId="21CFC0AA" w14:textId="77777777" w:rsidR="00935D03" w:rsidRPr="00935D03" w:rsidRDefault="00935D03" w:rsidP="00935D03">
      <w:pPr>
        <w:keepNext/>
        <w:keepLines/>
        <w:pBdr>
          <w:top w:val="nil"/>
          <w:left w:val="nil"/>
          <w:bottom w:val="nil"/>
          <w:right w:val="nil"/>
          <w:between w:val="nil"/>
        </w:pBdr>
        <w:suppressAutoHyphens w:val="0"/>
        <w:jc w:val="right"/>
        <w:rPr>
          <w:rFonts w:asciiTheme="minorHAnsi" w:eastAsiaTheme="minorEastAsia" w:hAnsiTheme="minorHAnsi" w:cstheme="minorHAnsi"/>
          <w:bCs/>
          <w:i/>
          <w:kern w:val="0"/>
          <w:sz w:val="22"/>
          <w:szCs w:val="22"/>
          <w:lang w:eastAsia="pl-PL" w:bidi="ar-SA"/>
        </w:rPr>
      </w:pPr>
      <w:r w:rsidRPr="00935D03">
        <w:rPr>
          <w:rFonts w:ascii="Times New Roman" w:eastAsiaTheme="minorEastAsia" w:hAnsi="Times New Roman" w:cs="Times New Roman"/>
          <w:kern w:val="0"/>
          <w:sz w:val="22"/>
          <w:szCs w:val="22"/>
          <w:lang w:eastAsia="pl-PL" w:bidi="ar-SA"/>
        </w:rPr>
        <w:t>Stowarzyszenia - Lokalna Grupa Działania „Bądźmy Razem”</w:t>
      </w:r>
    </w:p>
    <w:p w14:paraId="3A1F024A" w14:textId="77777777" w:rsidR="00935D03" w:rsidRPr="00935D03" w:rsidRDefault="00935D03" w:rsidP="00935D03">
      <w:pPr>
        <w:tabs>
          <w:tab w:val="center" w:pos="4320"/>
          <w:tab w:val="right" w:pos="8640"/>
        </w:tabs>
        <w:suppressAutoHyphens w:val="0"/>
        <w:jc w:val="center"/>
        <w:rPr>
          <w:rFonts w:ascii="Times New Roman" w:eastAsiaTheme="minorEastAsia" w:hAnsi="Times New Roman" w:cs="Times New Roman"/>
          <w:kern w:val="0"/>
          <w:lang w:eastAsia="pl-PL" w:bidi="ar-SA"/>
        </w:rPr>
      </w:pPr>
      <w:r w:rsidRPr="00935D03">
        <w:rPr>
          <w:rFonts w:ascii="Times New Roman" w:eastAsiaTheme="minorEastAsia" w:hAnsi="Times New Roman" w:cs="Times New Roman"/>
          <w:noProof/>
          <w:kern w:val="0"/>
          <w:lang w:eastAsia="pl-PL" w:bidi="ar-SA"/>
        </w:rPr>
        <w:drawing>
          <wp:inline distT="0" distB="0" distL="0" distR="0" wp14:anchorId="52A7A421" wp14:editId="04505843">
            <wp:extent cx="1399593" cy="832758"/>
            <wp:effectExtent l="0" t="0" r="0" b="5715"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44A0D637-74C8-2BA1-C160-A2AA969845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44A0D637-74C8-2BA1-C160-A2AA969845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162" cy="8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D03">
        <w:rPr>
          <w:rFonts w:ascii="Times New Roman" w:eastAsiaTheme="minorEastAsia" w:hAnsi="Times New Roman" w:cs="Times New Roman"/>
          <w:noProof/>
          <w:kern w:val="0"/>
          <w:lang w:eastAsia="pl-PL" w:bidi="ar-SA"/>
        </w:rPr>
        <w:t xml:space="preserve">  </w:t>
      </w:r>
      <w:r w:rsidRPr="00935D03">
        <w:rPr>
          <w:rFonts w:ascii="Times New Roman" w:eastAsiaTheme="minorEastAsia" w:hAnsi="Times New Roman" w:cs="Times New Roman"/>
          <w:noProof/>
          <w:kern w:val="0"/>
          <w:lang w:eastAsia="pl-PL" w:bidi="ar-SA"/>
        </w:rPr>
        <w:drawing>
          <wp:inline distT="0" distB="0" distL="0" distR="0" wp14:anchorId="1956C6C1" wp14:editId="3113875F">
            <wp:extent cx="751299" cy="720997"/>
            <wp:effectExtent l="0" t="0" r="0" b="3175"/>
            <wp:docPr id="9" name="Obraz 8">
              <a:extLst xmlns:a="http://schemas.openxmlformats.org/drawingml/2006/main">
                <a:ext uri="{FF2B5EF4-FFF2-40B4-BE49-F238E27FC236}">
                  <a16:creationId xmlns:a16="http://schemas.microsoft.com/office/drawing/2014/main" id="{D59EC914-2427-D354-9B9C-6D2CAF8411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>
                      <a:extLst>
                        <a:ext uri="{FF2B5EF4-FFF2-40B4-BE49-F238E27FC236}">
                          <a16:creationId xmlns:a16="http://schemas.microsoft.com/office/drawing/2014/main" id="{D59EC914-2427-D354-9B9C-6D2CAF8411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25" cy="7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D03">
        <w:rPr>
          <w:rFonts w:ascii="Times New Roman" w:eastAsiaTheme="minorEastAsia" w:hAnsi="Times New Roman" w:cs="Times New Roman"/>
          <w:noProof/>
          <w:kern w:val="0"/>
          <w:lang w:eastAsia="pl-PL" w:bidi="ar-SA"/>
        </w:rPr>
        <w:drawing>
          <wp:inline distT="0" distB="0" distL="0" distR="0" wp14:anchorId="553D1643" wp14:editId="238BDE82">
            <wp:extent cx="2244816" cy="718341"/>
            <wp:effectExtent l="0" t="0" r="3175" b="5715"/>
            <wp:docPr id="7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0934C420-A077-8AC1-7FF4-0246D0C079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0934C420-A077-8AC1-7FF4-0246D0C079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991" cy="72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AF58" w14:textId="77777777" w:rsidR="00616D10" w:rsidRDefault="00616D10" w:rsidP="008727EF">
      <w:pPr>
        <w:spacing w:line="240" w:lineRule="atLeast"/>
        <w:ind w:left="9923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</w:p>
    <w:tbl>
      <w:tblPr>
        <w:tblW w:w="15309" w:type="dxa"/>
        <w:tblInd w:w="-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5"/>
        <w:gridCol w:w="12624"/>
      </w:tblGrid>
      <w:tr w:rsidR="00C43647" w:rsidRPr="008727EF" w14:paraId="3A4C5012" w14:textId="77777777" w:rsidTr="005211C9">
        <w:tc>
          <w:tcPr>
            <w:tcW w:w="153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A250E" w14:textId="33876301" w:rsidR="00C43647" w:rsidRPr="008727EF" w:rsidRDefault="00855F6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2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sta </w:t>
            </w:r>
            <w:r w:rsidR="00616D10">
              <w:rPr>
                <w:rFonts w:ascii="Times New Roman" w:hAnsi="Times New Roman" w:cs="Times New Roman"/>
                <w:b/>
                <w:sz w:val="16"/>
                <w:szCs w:val="16"/>
              </w:rPr>
              <w:t>rankingowa</w:t>
            </w:r>
          </w:p>
        </w:tc>
      </w:tr>
      <w:tr w:rsidR="00C43647" w:rsidRPr="008727EF" w14:paraId="3614517F" w14:textId="77777777" w:rsidTr="005211C9"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88F0B" w14:textId="77777777" w:rsidR="00C43647" w:rsidRPr="008727EF" w:rsidRDefault="00855F63">
            <w:pPr>
              <w:pStyle w:val="Zawartotabeli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Numer naboru wniosków:</w:t>
            </w:r>
          </w:p>
        </w:tc>
        <w:tc>
          <w:tcPr>
            <w:tcW w:w="1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45DEF" w14:textId="77777777" w:rsidR="00C43647" w:rsidRPr="008727EF" w:rsidRDefault="00D675E4">
            <w:pPr>
              <w:pStyle w:val="Zawartotabeli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>………………..</w:t>
            </w:r>
          </w:p>
        </w:tc>
      </w:tr>
      <w:tr w:rsidR="00C43647" w:rsidRPr="008727EF" w14:paraId="4C1F7175" w14:textId="77777777" w:rsidTr="005211C9"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74D67" w14:textId="5CBD1282" w:rsidR="00C43647" w:rsidRPr="008727EF" w:rsidRDefault="00616D10">
            <w:pPr>
              <w:pStyle w:val="Zawartotabeli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akres wsparcua:</w:t>
            </w:r>
          </w:p>
        </w:tc>
        <w:tc>
          <w:tcPr>
            <w:tcW w:w="1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14136" w14:textId="3D4095D3" w:rsidR="00C43647" w:rsidRPr="008727EF" w:rsidRDefault="00616D10" w:rsidP="00855F63">
            <w:pPr>
              <w:pStyle w:val="Zawartotabeli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…………………………………..</w:t>
            </w:r>
          </w:p>
        </w:tc>
      </w:tr>
      <w:tr w:rsidR="00C43647" w:rsidRPr="008727EF" w14:paraId="64282D90" w14:textId="77777777" w:rsidTr="005211C9"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08239" w14:textId="77777777" w:rsidR="00C43647" w:rsidRPr="008727EF" w:rsidRDefault="00855F63">
            <w:pPr>
              <w:pStyle w:val="Zawartotabeli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Czas trwania naboru:</w:t>
            </w:r>
          </w:p>
        </w:tc>
        <w:tc>
          <w:tcPr>
            <w:tcW w:w="1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0B40D" w14:textId="77777777" w:rsidR="00C43647" w:rsidRPr="008727EF" w:rsidRDefault="00855F63" w:rsidP="00D675E4">
            <w:pPr>
              <w:pStyle w:val="Zawartotabeli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d </w:t>
            </w:r>
            <w:r w:rsidR="00D675E4"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>………………….</w:t>
            </w: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do </w:t>
            </w:r>
            <w:r w:rsidR="00D675E4"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>…………………..</w:t>
            </w:r>
          </w:p>
        </w:tc>
      </w:tr>
      <w:tr w:rsidR="00C43647" w:rsidRPr="008727EF" w14:paraId="73AA2660" w14:textId="77777777" w:rsidTr="005211C9"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8DB28" w14:textId="77777777" w:rsidR="00C43647" w:rsidRPr="008727EF" w:rsidRDefault="00855F63">
            <w:pPr>
              <w:pStyle w:val="Zawartotabeli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Limit dostępnych środków w EUR:</w:t>
            </w:r>
          </w:p>
        </w:tc>
        <w:tc>
          <w:tcPr>
            <w:tcW w:w="1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C724F" w14:textId="77777777" w:rsidR="00C43647" w:rsidRPr="008727EF" w:rsidRDefault="00D675E4">
            <w:pPr>
              <w:pStyle w:val="Zawartotabeli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>……………………</w:t>
            </w:r>
          </w:p>
        </w:tc>
      </w:tr>
      <w:tr w:rsidR="00C43647" w:rsidRPr="008727EF" w14:paraId="4C5C5A18" w14:textId="77777777" w:rsidTr="005211C9"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F1D72" w14:textId="77777777" w:rsidR="00C43647" w:rsidRPr="008727EF" w:rsidRDefault="00855F63">
            <w:pPr>
              <w:pStyle w:val="Zawartotabeli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Limit dostępnych środków w PLN*:</w:t>
            </w:r>
          </w:p>
        </w:tc>
        <w:tc>
          <w:tcPr>
            <w:tcW w:w="1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697FE5" w14:textId="77777777" w:rsidR="00C43647" w:rsidRPr="008727EF" w:rsidRDefault="00D675E4">
            <w:pPr>
              <w:pStyle w:val="Zawartotabeli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>……………………</w:t>
            </w:r>
          </w:p>
        </w:tc>
      </w:tr>
    </w:tbl>
    <w:p w14:paraId="4B3CADA3" w14:textId="77777777" w:rsidR="00D31009" w:rsidRPr="005211C9" w:rsidRDefault="00D31009">
      <w:pPr>
        <w:pStyle w:val="Zawartotabeli"/>
        <w:tabs>
          <w:tab w:val="left" w:pos="2424"/>
        </w:tabs>
        <w:ind w:left="78"/>
        <w:rPr>
          <w:rFonts w:ascii="Times New Roman" w:hAnsi="Times New Roman" w:cs="Times New Roman"/>
          <w:b/>
          <w:sz w:val="10"/>
          <w:szCs w:val="10"/>
        </w:rPr>
      </w:pPr>
      <w:r w:rsidRPr="008727EF">
        <w:rPr>
          <w:rFonts w:ascii="Times New Roman" w:hAnsi="Times New Roman" w:cs="Times New Roman"/>
          <w:sz w:val="14"/>
          <w:szCs w:val="14"/>
        </w:rPr>
        <w:tab/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6"/>
        <w:gridCol w:w="1044"/>
        <w:gridCol w:w="877"/>
        <w:gridCol w:w="1413"/>
        <w:gridCol w:w="2752"/>
        <w:gridCol w:w="954"/>
        <w:gridCol w:w="954"/>
        <w:gridCol w:w="1090"/>
        <w:gridCol w:w="9"/>
        <w:gridCol w:w="1081"/>
        <w:gridCol w:w="9"/>
        <w:gridCol w:w="1081"/>
        <w:gridCol w:w="9"/>
        <w:gridCol w:w="1157"/>
        <w:gridCol w:w="1296"/>
        <w:gridCol w:w="1290"/>
      </w:tblGrid>
      <w:tr w:rsidR="00B25D9D" w:rsidRPr="008727EF" w14:paraId="6CB1A07E" w14:textId="3C9391BD" w:rsidTr="00935D03">
        <w:tc>
          <w:tcPr>
            <w:tcW w:w="1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E2658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>Lp.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1FFE4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>Znak sprawy (indywidualne oznaczenie sprawy)</w:t>
            </w:r>
          </w:p>
        </w:tc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72CCD6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>Nr identyfikacyjny podmiotu ubiegającego się o wsparcie</w:t>
            </w: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8DCB9" w14:textId="689618CE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Nazwa/imię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>i nazwisko podmiotu ubiegającego się o wsparcie</w:t>
            </w:r>
          </w:p>
        </w:tc>
        <w:tc>
          <w:tcPr>
            <w:tcW w:w="8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87AC6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>Tytuł operacji określony we wniosku</w:t>
            </w: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AE866" w14:textId="02DD2DFF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Wniosek spełnia warunki przyznania pomocy</w:t>
            </w: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29588" w14:textId="69ACB614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Liczba otrzymanych punktów w ramach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ceny </w:t>
            </w:r>
            <w:r w:rsidR="0056525F"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>z lokalnymi kryteriami wyboru</w:t>
            </w:r>
            <w:r w:rsidRPr="008727EF" w:rsidDel="0078792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F3B47" w14:textId="3FB04DFD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Kwota wsparcia wnioskowana przez podmiot ubiegający się </w:t>
            </w:r>
            <w:r w:rsidR="0056525F"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>o wsparcie</w:t>
            </w:r>
          </w:p>
        </w:tc>
        <w:tc>
          <w:tcPr>
            <w:tcW w:w="3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1E777" w14:textId="2234D3B0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>Kwota udzielonego wsparcia</w:t>
            </w:r>
          </w:p>
        </w:tc>
        <w:tc>
          <w:tcPr>
            <w:tcW w:w="3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097D73" w14:textId="5FA9DAB5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>Publiczne środki wspólnotowe (wkład EFRROW)</w:t>
            </w:r>
          </w:p>
        </w:tc>
        <w:tc>
          <w:tcPr>
            <w:tcW w:w="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E679D" w14:textId="12382E71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>Publiczne środki krajowe (wkład krajowy) wypłacane przez ARiMR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9CCC6" w14:textId="21D20EEF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Wkład własny podmiotu ubiegającego się </w:t>
            </w:r>
            <w:r w:rsidR="0056525F"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>o przyznanie pomocy stanowiący publiczne środki krajowe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ADAC7" w14:textId="1732D842" w:rsidR="00B25D9D" w:rsidRPr="008727EF" w:rsidRDefault="00B25D9D" w:rsidP="00B25D9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Kwota obciążająca budżet </w:t>
            </w:r>
            <w:r w:rsidR="006A2FD1">
              <w:rPr>
                <w:rFonts w:ascii="Times New Roman" w:hAnsi="Times New Roman" w:cs="Times New Roman"/>
                <w:b/>
                <w:sz w:val="14"/>
                <w:szCs w:val="14"/>
              </w:rPr>
              <w:t>L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GD</w:t>
            </w:r>
          </w:p>
        </w:tc>
      </w:tr>
      <w:tr w:rsidR="00B25D9D" w:rsidRPr="008727EF" w14:paraId="0A08F97D" w14:textId="46B7B2F9" w:rsidTr="00935D03">
        <w:tc>
          <w:tcPr>
            <w:tcW w:w="4581" w:type="pct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6F66F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OPERACJA </w:t>
            </w: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>MIEŚCI SIĘ</w:t>
            </w: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 W LIMICIE ŚRODKÓW WSKAZANYCH W OGŁOSZENIU O KONKURSIE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9DA85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D9D" w:rsidRPr="008727EF" w14:paraId="0B8F5759" w14:textId="6220CE8C" w:rsidTr="00935D03">
        <w:tc>
          <w:tcPr>
            <w:tcW w:w="1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57D8F3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2AA004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9AD12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1496F" w14:textId="77777777" w:rsidR="00B25D9D" w:rsidRPr="008727EF" w:rsidRDefault="00B25D9D" w:rsidP="0078792F">
            <w:pPr>
              <w:pStyle w:val="Zawartotabeli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Wnioskodawca 1</w:t>
            </w:r>
          </w:p>
        </w:tc>
        <w:tc>
          <w:tcPr>
            <w:tcW w:w="8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ADC26" w14:textId="77777777" w:rsidR="00B25D9D" w:rsidRPr="008727EF" w:rsidRDefault="00B25D9D" w:rsidP="0078792F">
            <w:pPr>
              <w:pStyle w:val="Zawartotabeli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Tytuł operacji 1</w:t>
            </w: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C79D1" w14:textId="78F9B70F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K/NIE</w:t>
            </w: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AA2E54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01978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DD8FA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9B422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A03081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18886" w14:textId="7CEBF46E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0AD79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D9D" w:rsidRPr="008727EF" w14:paraId="6369C2ED" w14:textId="722BC1E9" w:rsidTr="00935D03">
        <w:tc>
          <w:tcPr>
            <w:tcW w:w="1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69C92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13919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8466E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2B558" w14:textId="77777777" w:rsidR="00B25D9D" w:rsidRPr="008727EF" w:rsidRDefault="00B25D9D" w:rsidP="0078792F">
            <w:pPr>
              <w:pStyle w:val="Zawartotabeli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Wnioskodawca 2</w:t>
            </w:r>
          </w:p>
        </w:tc>
        <w:tc>
          <w:tcPr>
            <w:tcW w:w="8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39A1C" w14:textId="77777777" w:rsidR="00B25D9D" w:rsidRPr="008727EF" w:rsidRDefault="00B25D9D" w:rsidP="0078792F">
            <w:pPr>
              <w:pStyle w:val="Zawartotabeli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Tytuł operacji 2</w:t>
            </w: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BCCEE" w14:textId="1EF0BD4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455F">
              <w:rPr>
                <w:rFonts w:ascii="Times New Roman" w:hAnsi="Times New Roman" w:cs="Times New Roman"/>
                <w:sz w:val="14"/>
                <w:szCs w:val="14"/>
              </w:rPr>
              <w:t>TAK/NIE</w:t>
            </w: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1BF78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B45EB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634B8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14359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17245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978BE" w14:textId="030D1A06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B0860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D9D" w:rsidRPr="008727EF" w14:paraId="6DF4A605" w14:textId="6E73F009" w:rsidTr="00935D03">
        <w:tc>
          <w:tcPr>
            <w:tcW w:w="209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3D296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0" w:name="_Hlk182817203"/>
          </w:p>
        </w:tc>
        <w:tc>
          <w:tcPr>
            <w:tcW w:w="62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2A9B8" w14:textId="77777777" w:rsidR="00B25D9D" w:rsidRPr="008727EF" w:rsidRDefault="00B25D9D" w:rsidP="0078792F">
            <w:pPr>
              <w:pStyle w:val="Zawartotabeli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Razem (mieszczące się w limicie)</w:t>
            </w:r>
          </w:p>
        </w:tc>
        <w:tc>
          <w:tcPr>
            <w:tcW w:w="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5E0E5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17DFF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B5A15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8BA52F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CAF79" w14:textId="77777777" w:rsidR="00B25D9D" w:rsidRPr="008727EF" w:rsidRDefault="00B25D9D" w:rsidP="0078792F">
            <w:pPr>
              <w:pStyle w:val="Zawartotabeli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C89D8" w14:textId="77777777" w:rsidR="00B25D9D" w:rsidRPr="008727EF" w:rsidRDefault="00B25D9D" w:rsidP="0078792F">
            <w:pPr>
              <w:pStyle w:val="Zawartotabeli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0"/>
      <w:tr w:rsidR="00B25D9D" w:rsidRPr="008727EF" w14:paraId="47BD8127" w14:textId="71D117FB" w:rsidTr="00935D03">
        <w:tc>
          <w:tcPr>
            <w:tcW w:w="4581" w:type="pct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211B0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OPERACJA </w:t>
            </w: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>NIE MIEŚCI SIĘ</w:t>
            </w: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 W LIMICIE ŚRODKÓW WSKAZANYCH W OGŁOSZENIU O KONKURSIE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1E367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5D9D" w:rsidRPr="008727EF" w14:paraId="7F62E2DB" w14:textId="60CDE3EC" w:rsidTr="00935D03">
        <w:tc>
          <w:tcPr>
            <w:tcW w:w="1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08471" w14:textId="149A05F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5C3A2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EFCDC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76A0C" w14:textId="77777777" w:rsidR="00B25D9D" w:rsidRPr="008727EF" w:rsidRDefault="00B25D9D" w:rsidP="0078792F">
            <w:pPr>
              <w:pStyle w:val="Zawartotabeli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Wnioskodawca 3</w:t>
            </w:r>
          </w:p>
        </w:tc>
        <w:tc>
          <w:tcPr>
            <w:tcW w:w="8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C3E4D" w14:textId="77777777" w:rsidR="00B25D9D" w:rsidRPr="008727EF" w:rsidRDefault="00B25D9D" w:rsidP="0078792F">
            <w:pPr>
              <w:pStyle w:val="Zawartotabeli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Tytuł operacji 4</w:t>
            </w: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BEF80C" w14:textId="73E39EE8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K/NIE</w:t>
            </w: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EC9AA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B486A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5D330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3B99F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4D2CB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77AE8" w14:textId="28AC079C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DB82A" w14:textId="77777777" w:rsidR="00B25D9D" w:rsidRPr="008727EF" w:rsidRDefault="00B25D9D" w:rsidP="0078792F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30C6" w:rsidRPr="008727EF" w14:paraId="2F75DDAD" w14:textId="047EFE86" w:rsidTr="008E74B6">
        <w:tc>
          <w:tcPr>
            <w:tcW w:w="1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93AF5C" w14:textId="77777777" w:rsidR="006E30C6" w:rsidRPr="008727EF" w:rsidRDefault="006E30C6" w:rsidP="006E30C6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BB094E" w14:textId="77777777" w:rsidR="006E30C6" w:rsidRPr="008727EF" w:rsidRDefault="006E30C6" w:rsidP="006E30C6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0C79C" w14:textId="77777777" w:rsidR="006E30C6" w:rsidRPr="008727EF" w:rsidRDefault="006E30C6" w:rsidP="006E30C6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67014" w14:textId="77777777" w:rsidR="006E30C6" w:rsidRPr="008727EF" w:rsidRDefault="006E30C6" w:rsidP="006E30C6">
            <w:pPr>
              <w:pStyle w:val="Zawartotabeli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96A940" w14:textId="77777777" w:rsidR="006E30C6" w:rsidRPr="008727EF" w:rsidRDefault="006E30C6" w:rsidP="006E30C6">
            <w:pPr>
              <w:pStyle w:val="Zawartotabeli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63952C" w14:textId="2F8D558B" w:rsidR="006E30C6" w:rsidRPr="008727EF" w:rsidRDefault="006E30C6" w:rsidP="006E30C6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Razem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ie </w:t>
            </w: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mieszczące się w limicie)</w:t>
            </w:r>
          </w:p>
        </w:tc>
        <w:tc>
          <w:tcPr>
            <w:tcW w:w="3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E681D" w14:textId="54B6F9DB" w:rsidR="006E30C6" w:rsidRPr="008727EF" w:rsidRDefault="006E30C6" w:rsidP="006E30C6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D040A" w14:textId="0A9C1A08" w:rsidR="006E30C6" w:rsidRPr="008727EF" w:rsidRDefault="006E30C6" w:rsidP="006E30C6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0D5DD" w14:textId="219F65B9" w:rsidR="006E30C6" w:rsidRPr="008727EF" w:rsidRDefault="006E30C6" w:rsidP="006E30C6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95E25" w14:textId="363FAE21" w:rsidR="006E30C6" w:rsidRPr="008727EF" w:rsidRDefault="006E30C6" w:rsidP="006E30C6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B16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D89A2" w14:textId="440808B9" w:rsidR="006E30C6" w:rsidRPr="008727EF" w:rsidRDefault="006E30C6" w:rsidP="006E30C6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B16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7174D" w14:textId="77777777" w:rsidR="006E30C6" w:rsidRPr="008727EF" w:rsidRDefault="006E30C6" w:rsidP="006E30C6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FA5DDD4" w14:textId="2C0020DB" w:rsidR="00B40ED2" w:rsidRDefault="00B25D9D" w:rsidP="00B25D9D">
      <w:pPr>
        <w:pStyle w:val="Zawartotabeli"/>
        <w:tabs>
          <w:tab w:val="left" w:pos="774"/>
          <w:tab w:val="left" w:pos="1792"/>
          <w:tab w:val="left" w:pos="2765"/>
          <w:tab w:val="left" w:pos="4608"/>
          <w:tab w:val="left" w:pos="6595"/>
          <w:tab w:val="left" w:pos="8013"/>
          <w:tab w:val="left" w:pos="9289"/>
          <w:tab w:val="left" w:pos="10565"/>
          <w:tab w:val="left" w:pos="11476"/>
          <w:tab w:val="left" w:pos="12548"/>
          <w:tab w:val="left" w:pos="13737"/>
          <w:tab w:val="left" w:pos="14873"/>
        </w:tabs>
        <w:ind w:left="359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727EF">
        <w:rPr>
          <w:rFonts w:ascii="Times New Roman" w:hAnsi="Times New Roman" w:cs="Times New Roman"/>
          <w:sz w:val="14"/>
          <w:szCs w:val="14"/>
        </w:rPr>
        <w:t>OPERACJA </w:t>
      </w:r>
      <w:r>
        <w:rPr>
          <w:rFonts w:ascii="Times New Roman" w:hAnsi="Times New Roman" w:cs="Times New Roman"/>
          <w:b/>
          <w:sz w:val="14"/>
          <w:szCs w:val="14"/>
        </w:rPr>
        <w:t xml:space="preserve">NIEWYBRANE 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"/>
        <w:gridCol w:w="1007"/>
        <w:gridCol w:w="1037"/>
        <w:gridCol w:w="1305"/>
        <w:gridCol w:w="2835"/>
        <w:gridCol w:w="850"/>
        <w:gridCol w:w="994"/>
        <w:gridCol w:w="1133"/>
        <w:gridCol w:w="1136"/>
        <w:gridCol w:w="991"/>
        <w:gridCol w:w="1278"/>
        <w:gridCol w:w="1274"/>
        <w:gridCol w:w="1216"/>
      </w:tblGrid>
      <w:tr w:rsidR="005F355D" w:rsidRPr="008727EF" w14:paraId="256CF543" w14:textId="7764C164" w:rsidTr="00935D03">
        <w:tc>
          <w:tcPr>
            <w:tcW w:w="1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FCFB" w14:textId="526D35FE" w:rsidR="00B25D9D" w:rsidRPr="008727EF" w:rsidRDefault="00B25D9D" w:rsidP="004B3CC1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EF60F" w14:textId="77777777" w:rsidR="00B25D9D" w:rsidRPr="008727EF" w:rsidRDefault="00B25D9D" w:rsidP="004B3CC1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28539" w14:textId="77777777" w:rsidR="00B25D9D" w:rsidRPr="008727EF" w:rsidRDefault="00B25D9D" w:rsidP="004B3CC1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4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DCB80" w14:textId="6A2C341A" w:rsidR="00B25D9D" w:rsidRPr="008727EF" w:rsidRDefault="00B25D9D" w:rsidP="004B3CC1">
            <w:pPr>
              <w:pStyle w:val="Zawartotabeli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 xml:space="preserve">Wnioskodawc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F4C7A3" w14:textId="77777777" w:rsidR="00B25D9D" w:rsidRPr="008727EF" w:rsidRDefault="00B25D9D" w:rsidP="004B3CC1">
            <w:pPr>
              <w:pStyle w:val="Zawartotabeli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Tytuł operacji 4</w:t>
            </w:r>
          </w:p>
        </w:tc>
        <w:tc>
          <w:tcPr>
            <w:tcW w:w="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9BA5C4" w14:textId="77777777" w:rsidR="00B25D9D" w:rsidRPr="008727EF" w:rsidRDefault="00B25D9D" w:rsidP="004B3CC1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K/NIE</w:t>
            </w:r>
          </w:p>
        </w:tc>
        <w:tc>
          <w:tcPr>
            <w:tcW w:w="3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32F2BF" w14:textId="217BE941" w:rsidR="00B25D9D" w:rsidRPr="008727EF" w:rsidRDefault="00B25D9D" w:rsidP="004B3CC1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7591C" w14:textId="77777777" w:rsidR="00B25D9D" w:rsidRPr="008727EF" w:rsidRDefault="00B25D9D" w:rsidP="004B3CC1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26B33" w14:textId="77777777" w:rsidR="00B25D9D" w:rsidRPr="008727EF" w:rsidRDefault="00B25D9D" w:rsidP="004B3CC1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7702D" w14:textId="77777777" w:rsidR="00B25D9D" w:rsidRPr="008727EF" w:rsidRDefault="00B25D9D" w:rsidP="004B3CC1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73082" w14:textId="77777777" w:rsidR="00B25D9D" w:rsidRPr="008727EF" w:rsidRDefault="00B25D9D" w:rsidP="004B3CC1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4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CD3FA" w14:textId="15B55509" w:rsidR="00B25D9D" w:rsidRPr="008727EF" w:rsidRDefault="00B25D9D" w:rsidP="004B3CC1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C0A64" w14:textId="77777777" w:rsidR="00B25D9D" w:rsidRPr="008727EF" w:rsidRDefault="00B25D9D" w:rsidP="004B3CC1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30C6" w:rsidRPr="008727EF" w14:paraId="3D56D6F3" w14:textId="3907A247" w:rsidTr="007B20BF">
        <w:tc>
          <w:tcPr>
            <w:tcW w:w="1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09E434" w14:textId="77777777" w:rsidR="006E30C6" w:rsidRPr="008727EF" w:rsidRDefault="006E30C6" w:rsidP="006E30C6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48910" w14:textId="77777777" w:rsidR="006E30C6" w:rsidRPr="008727EF" w:rsidRDefault="006E30C6" w:rsidP="006E30C6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B1369" w14:textId="77777777" w:rsidR="006E30C6" w:rsidRPr="008727EF" w:rsidRDefault="006E30C6" w:rsidP="006E30C6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492DD" w14:textId="77777777" w:rsidR="006E30C6" w:rsidRPr="008727EF" w:rsidRDefault="006E30C6" w:rsidP="006E30C6">
            <w:pPr>
              <w:pStyle w:val="Zawartotabeli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2FB75" w14:textId="77777777" w:rsidR="006E30C6" w:rsidRPr="008727EF" w:rsidRDefault="006E30C6" w:rsidP="006E30C6">
            <w:pPr>
              <w:pStyle w:val="Zawartotabeli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807BC" w14:textId="4A258513" w:rsidR="006E30C6" w:rsidRPr="008727EF" w:rsidRDefault="006E30C6" w:rsidP="006E30C6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Razem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niewybrane</w:t>
            </w: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D642D" w14:textId="7E0EDB4C" w:rsidR="006E30C6" w:rsidRPr="008727EF" w:rsidRDefault="006E30C6" w:rsidP="006E30C6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90AFC" w14:textId="1AFFE57A" w:rsidR="006E30C6" w:rsidRPr="008727EF" w:rsidRDefault="006E30C6" w:rsidP="006E30C6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72A1C" w14:textId="66133E54" w:rsidR="006E30C6" w:rsidRPr="008727EF" w:rsidRDefault="006E30C6" w:rsidP="006E30C6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4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72F5E" w14:textId="03455717" w:rsidR="006E30C6" w:rsidRPr="008727EF" w:rsidRDefault="006E30C6" w:rsidP="006E30C6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5467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4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0EFA8" w14:textId="162AD25E" w:rsidR="006E30C6" w:rsidRPr="008727EF" w:rsidRDefault="006E30C6" w:rsidP="006E30C6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5467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952AF" w14:textId="77777777" w:rsidR="006E30C6" w:rsidRPr="008727EF" w:rsidRDefault="006E30C6" w:rsidP="006E30C6">
            <w:pPr>
              <w:pStyle w:val="Zawartotabel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9E82EBF" w14:textId="77777777" w:rsidR="00B25D9D" w:rsidRDefault="00B25D9D" w:rsidP="005211C9">
      <w:pPr>
        <w:pStyle w:val="Zawartotabeli"/>
        <w:tabs>
          <w:tab w:val="left" w:pos="774"/>
          <w:tab w:val="left" w:pos="1792"/>
          <w:tab w:val="left" w:pos="2765"/>
          <w:tab w:val="left" w:pos="4608"/>
          <w:tab w:val="left" w:pos="6595"/>
          <w:tab w:val="left" w:pos="8013"/>
          <w:tab w:val="left" w:pos="9289"/>
          <w:tab w:val="left" w:pos="10565"/>
          <w:tab w:val="left" w:pos="11476"/>
          <w:tab w:val="left" w:pos="12548"/>
          <w:tab w:val="left" w:pos="13737"/>
          <w:tab w:val="left" w:pos="14873"/>
        </w:tabs>
        <w:ind w:left="359"/>
        <w:jc w:val="center"/>
        <w:rPr>
          <w:rFonts w:ascii="Times New Roman" w:hAnsi="Times New Roman" w:cs="Times New Roman"/>
          <w:sz w:val="10"/>
          <w:szCs w:val="10"/>
        </w:rPr>
      </w:pPr>
    </w:p>
    <w:p w14:paraId="4CDC8798" w14:textId="77777777" w:rsidR="00CF517A" w:rsidRPr="005211C9" w:rsidRDefault="00CF517A" w:rsidP="005211C9">
      <w:pPr>
        <w:pStyle w:val="Zawartotabeli"/>
        <w:tabs>
          <w:tab w:val="left" w:pos="774"/>
          <w:tab w:val="left" w:pos="1792"/>
          <w:tab w:val="left" w:pos="2765"/>
          <w:tab w:val="left" w:pos="4608"/>
          <w:tab w:val="left" w:pos="6595"/>
          <w:tab w:val="left" w:pos="8013"/>
          <w:tab w:val="left" w:pos="9289"/>
          <w:tab w:val="left" w:pos="10565"/>
          <w:tab w:val="left" w:pos="11476"/>
          <w:tab w:val="left" w:pos="12548"/>
          <w:tab w:val="left" w:pos="13737"/>
          <w:tab w:val="left" w:pos="14873"/>
        </w:tabs>
        <w:ind w:left="35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059"/>
        <w:gridCol w:w="988"/>
        <w:gridCol w:w="1130"/>
        <w:gridCol w:w="1130"/>
        <w:gridCol w:w="1271"/>
        <w:gridCol w:w="1130"/>
        <w:gridCol w:w="1465"/>
        <w:gridCol w:w="1219"/>
      </w:tblGrid>
      <w:tr w:rsidR="00103683" w:rsidRPr="008727EF" w14:paraId="2D4EB167" w14:textId="77777777" w:rsidTr="00AA0918">
        <w:tc>
          <w:tcPr>
            <w:tcW w:w="2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710F85" w14:textId="77777777" w:rsidR="00D31009" w:rsidRPr="008727EF" w:rsidRDefault="00D31009">
            <w:pPr>
              <w:pStyle w:val="Zawartotabeli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>Razem (wszystkie)</w:t>
            </w: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6D366F" w14:textId="77777777" w:rsidR="00D31009" w:rsidRPr="008727EF" w:rsidRDefault="00D675E4" w:rsidP="00855F6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E2759" w14:textId="77777777" w:rsidR="00D31009" w:rsidRPr="008727EF" w:rsidRDefault="00D31009">
            <w:pPr>
              <w:pStyle w:val="Zawartotabeli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b/>
                <w:sz w:val="14"/>
                <w:szCs w:val="14"/>
              </w:rPr>
              <w:t>Razem (wszystkie)</w:t>
            </w:r>
          </w:p>
        </w:tc>
        <w:tc>
          <w:tcPr>
            <w:tcW w:w="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8782B" w14:textId="77777777" w:rsidR="00D31009" w:rsidRPr="008727EF" w:rsidRDefault="00D675E4" w:rsidP="00855F6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4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6E69B" w14:textId="77777777" w:rsidR="00D31009" w:rsidRPr="008727EF" w:rsidRDefault="00D675E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9B21B" w14:textId="77777777" w:rsidR="00D31009" w:rsidRPr="008727EF" w:rsidRDefault="00D675E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2A1EF" w14:textId="77777777" w:rsidR="00D31009" w:rsidRPr="008727EF" w:rsidRDefault="00D675E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27EF">
              <w:rPr>
                <w:rFonts w:ascii="Times New Roman" w:hAnsi="Times New Roman" w:cs="Times New Roman"/>
                <w:sz w:val="14"/>
                <w:szCs w:val="14"/>
              </w:rPr>
              <w:t>…………….</w:t>
            </w:r>
          </w:p>
        </w:tc>
        <w:tc>
          <w:tcPr>
            <w:tcW w:w="3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B0580" w14:textId="77777777" w:rsidR="00D31009" w:rsidRPr="008727EF" w:rsidRDefault="00D31009">
            <w:pPr>
              <w:pStyle w:val="Zawartotabeli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B6EA715" w14:textId="77777777" w:rsidR="005211C9" w:rsidRDefault="005211C9" w:rsidP="00855F63">
      <w:pPr>
        <w:ind w:right="944"/>
        <w:jc w:val="right"/>
        <w:rPr>
          <w:rFonts w:ascii="Times New Roman" w:hAnsi="Times New Roman" w:cs="Times New Roman"/>
          <w:sz w:val="16"/>
          <w:szCs w:val="16"/>
        </w:rPr>
      </w:pPr>
    </w:p>
    <w:p w14:paraId="66EE4CFE" w14:textId="77777777" w:rsidR="005211C9" w:rsidRDefault="005211C9" w:rsidP="00855F63">
      <w:pPr>
        <w:ind w:right="944"/>
        <w:jc w:val="right"/>
        <w:rPr>
          <w:rFonts w:ascii="Times New Roman" w:hAnsi="Times New Roman" w:cs="Times New Roman"/>
          <w:sz w:val="16"/>
          <w:szCs w:val="16"/>
        </w:rPr>
      </w:pPr>
    </w:p>
    <w:p w14:paraId="50B1284E" w14:textId="77777777" w:rsidR="005211C9" w:rsidRDefault="005211C9" w:rsidP="00855F63">
      <w:pPr>
        <w:ind w:right="944"/>
        <w:jc w:val="right"/>
        <w:rPr>
          <w:rFonts w:ascii="Times New Roman" w:hAnsi="Times New Roman" w:cs="Times New Roman"/>
          <w:sz w:val="16"/>
          <w:szCs w:val="16"/>
        </w:rPr>
      </w:pPr>
    </w:p>
    <w:p w14:paraId="2EC7EE86" w14:textId="59C0B373" w:rsidR="00855F63" w:rsidRPr="008727EF" w:rsidRDefault="00855F63" w:rsidP="00855F63">
      <w:pPr>
        <w:ind w:right="944"/>
        <w:jc w:val="right"/>
        <w:rPr>
          <w:rFonts w:ascii="Times New Roman" w:hAnsi="Times New Roman" w:cs="Times New Roman"/>
          <w:sz w:val="16"/>
          <w:szCs w:val="16"/>
        </w:rPr>
      </w:pPr>
      <w:r w:rsidRPr="008727EF">
        <w:rPr>
          <w:rFonts w:ascii="Times New Roman" w:hAnsi="Times New Roman" w:cs="Times New Roman"/>
          <w:sz w:val="16"/>
          <w:szCs w:val="16"/>
        </w:rPr>
        <w:t>Przewodniczący Rady</w:t>
      </w:r>
    </w:p>
    <w:p w14:paraId="4716547C" w14:textId="77777777" w:rsidR="00855F63" w:rsidRPr="008727EF" w:rsidRDefault="00855F63" w:rsidP="00855F63">
      <w:pPr>
        <w:ind w:right="944"/>
        <w:jc w:val="right"/>
        <w:rPr>
          <w:rFonts w:ascii="Times New Roman" w:hAnsi="Times New Roman" w:cs="Times New Roman"/>
          <w:sz w:val="16"/>
          <w:szCs w:val="16"/>
        </w:rPr>
      </w:pPr>
    </w:p>
    <w:p w14:paraId="17FE25B3" w14:textId="77777777" w:rsidR="00855F63" w:rsidRPr="008727EF" w:rsidRDefault="00855F63" w:rsidP="00855F63">
      <w:pPr>
        <w:jc w:val="right"/>
        <w:rPr>
          <w:rFonts w:ascii="Times New Roman" w:hAnsi="Times New Roman" w:cs="Times New Roman"/>
          <w:sz w:val="16"/>
          <w:szCs w:val="16"/>
        </w:rPr>
      </w:pPr>
      <w:r w:rsidRPr="008727EF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</w:t>
      </w:r>
    </w:p>
    <w:sectPr w:rsidR="00855F63" w:rsidRPr="008727EF" w:rsidSect="00935D03">
      <w:pgSz w:w="16838" w:h="11906" w:orient="landscape"/>
      <w:pgMar w:top="142" w:right="720" w:bottom="0" w:left="720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3E46A" w14:textId="77777777" w:rsidR="00B62F87" w:rsidRDefault="00B62F87" w:rsidP="008727EF">
      <w:r>
        <w:separator/>
      </w:r>
    </w:p>
  </w:endnote>
  <w:endnote w:type="continuationSeparator" w:id="0">
    <w:p w14:paraId="66D5157D" w14:textId="77777777" w:rsidR="00B62F87" w:rsidRDefault="00B62F87" w:rsidP="0087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8C465" w14:textId="77777777" w:rsidR="00B62F87" w:rsidRDefault="00B62F87" w:rsidP="008727EF">
      <w:r>
        <w:separator/>
      </w:r>
    </w:p>
  </w:footnote>
  <w:footnote w:type="continuationSeparator" w:id="0">
    <w:p w14:paraId="577D2696" w14:textId="77777777" w:rsidR="00B62F87" w:rsidRDefault="00B62F87" w:rsidP="00872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47"/>
    <w:rsid w:val="000171F5"/>
    <w:rsid w:val="00025C77"/>
    <w:rsid w:val="000617C5"/>
    <w:rsid w:val="000A6D0E"/>
    <w:rsid w:val="000C5442"/>
    <w:rsid w:val="00103683"/>
    <w:rsid w:val="00194FBD"/>
    <w:rsid w:val="001B2C33"/>
    <w:rsid w:val="00234A1E"/>
    <w:rsid w:val="00246F94"/>
    <w:rsid w:val="00293E2B"/>
    <w:rsid w:val="002C0038"/>
    <w:rsid w:val="002E5B83"/>
    <w:rsid w:val="003169F8"/>
    <w:rsid w:val="0032505C"/>
    <w:rsid w:val="0035373B"/>
    <w:rsid w:val="0050712E"/>
    <w:rsid w:val="005107D9"/>
    <w:rsid w:val="00512749"/>
    <w:rsid w:val="005211C9"/>
    <w:rsid w:val="0056525F"/>
    <w:rsid w:val="00583D55"/>
    <w:rsid w:val="005F355D"/>
    <w:rsid w:val="005F608E"/>
    <w:rsid w:val="00612CC0"/>
    <w:rsid w:val="00616D10"/>
    <w:rsid w:val="006A2FD1"/>
    <w:rsid w:val="006C3F0F"/>
    <w:rsid w:val="006E30C6"/>
    <w:rsid w:val="006F3C59"/>
    <w:rsid w:val="007156DC"/>
    <w:rsid w:val="0078792F"/>
    <w:rsid w:val="007C1855"/>
    <w:rsid w:val="00855F63"/>
    <w:rsid w:val="008727EF"/>
    <w:rsid w:val="008C4174"/>
    <w:rsid w:val="009059C8"/>
    <w:rsid w:val="00935D03"/>
    <w:rsid w:val="009924B7"/>
    <w:rsid w:val="00A45614"/>
    <w:rsid w:val="00A4708E"/>
    <w:rsid w:val="00A83CC6"/>
    <w:rsid w:val="00AA0918"/>
    <w:rsid w:val="00AC098A"/>
    <w:rsid w:val="00B059A8"/>
    <w:rsid w:val="00B25D9D"/>
    <w:rsid w:val="00B40ED2"/>
    <w:rsid w:val="00B62F87"/>
    <w:rsid w:val="00B66631"/>
    <w:rsid w:val="00BF5AF3"/>
    <w:rsid w:val="00C11391"/>
    <w:rsid w:val="00C11AC6"/>
    <w:rsid w:val="00C249C9"/>
    <w:rsid w:val="00C43647"/>
    <w:rsid w:val="00CA45E5"/>
    <w:rsid w:val="00CF517A"/>
    <w:rsid w:val="00D31009"/>
    <w:rsid w:val="00D410F5"/>
    <w:rsid w:val="00D675E4"/>
    <w:rsid w:val="00E57D49"/>
    <w:rsid w:val="00EE2F67"/>
    <w:rsid w:val="00F67DC9"/>
    <w:rsid w:val="00F8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2C228"/>
  <w15:docId w15:val="{3819D4AF-A6D6-4ED3-9DB5-6445CBB6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727E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727EF"/>
    <w:rPr>
      <w:rFonts w:cs="Mangal"/>
      <w:szCs w:val="21"/>
    </w:rPr>
  </w:style>
  <w:style w:type="paragraph" w:styleId="Poprawka">
    <w:name w:val="Revision"/>
    <w:hidden/>
    <w:uiPriority w:val="99"/>
    <w:semiHidden/>
    <w:rsid w:val="0078792F"/>
    <w:pPr>
      <w:suppressAutoHyphens w:val="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9B4D-E6CC-4627-845F-0F3C0F2E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achowicz</dc:creator>
  <dc:description/>
  <cp:lastModifiedBy>Lenovo</cp:lastModifiedBy>
  <cp:revision>10</cp:revision>
  <cp:lastPrinted>2024-11-06T09:13:00Z</cp:lastPrinted>
  <dcterms:created xsi:type="dcterms:W3CDTF">2024-11-07T08:29:00Z</dcterms:created>
  <dcterms:modified xsi:type="dcterms:W3CDTF">2024-11-18T09:16:00Z</dcterms:modified>
  <dc:language>pl-PL</dc:language>
</cp:coreProperties>
</file>